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4AC0B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ГОСУДАРСТВЕННОЕ ОБРАЗОВАТЕЛЬНОЕ УЧРЕЖДЕНИЕ ВЫСШЕГО ОБРАЗОВАНИЯ</w:t>
      </w:r>
    </w:p>
    <w:p w14:paraId="7458FAEF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О-РОССИЙСКИЙ УНИВЕРСИТЕТ»</w:t>
      </w:r>
    </w:p>
    <w:p w14:paraId="149F93F8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8FC4F5C" w14:textId="77777777" w:rsidR="00530718" w:rsidRPr="006519E2" w:rsidRDefault="0053071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827A01" w:rsidRPr="00827A01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зированные системы управления</w:t>
      </w: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27D5417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0FBDC2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FBFA7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82D0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4AB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B270E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A1E00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1D2B10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09E493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92941F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49565C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82CCE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FABC3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125F38" w14:textId="77777777" w:rsidR="00530718" w:rsidRPr="006519E2" w:rsidRDefault="001861A7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sz w:val="52"/>
          <w:szCs w:val="52"/>
          <w:lang w:eastAsia="ru-RU"/>
        </w:rPr>
      </w:pPr>
      <w:r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  <w:t>ИНТЕРНЕТ ТЕХНОЛОГИИ И ВЕБ-ПРОГРАММИРОВАНИЕ</w:t>
      </w:r>
    </w:p>
    <w:p w14:paraId="6BDBC2C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CB5707" w14:textId="77777777" w:rsidR="00530718" w:rsidRPr="006519E2" w:rsidRDefault="00D62378" w:rsidP="00530718">
      <w:pPr>
        <w:spacing w:after="0" w:line="240" w:lineRule="auto"/>
        <w:ind w:left="-709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Лабораторная работа №</w:t>
      </w:r>
      <w:r w:rsidR="005E2B73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4</w:t>
      </w:r>
    </w:p>
    <w:p w14:paraId="5BD69D8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3672DA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84F03B6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A4E1EC1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31FEB073" w14:textId="77777777" w:rsidR="00530718" w:rsidRPr="006519E2" w:rsidRDefault="00530718" w:rsidP="00530718">
      <w:pPr>
        <w:spacing w:after="0" w:line="240" w:lineRule="auto"/>
        <w:ind w:left="-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Calibri" w:hAnsi="Times New Roman" w:cs="Times New Roman"/>
          <w:b/>
          <w:i/>
          <w:noProof/>
          <w:sz w:val="28"/>
          <w:szCs w:val="28"/>
          <w:lang w:eastAsia="ru-RU"/>
        </w:rPr>
        <w:drawing>
          <wp:inline distT="0" distB="0" distL="0" distR="0" wp14:anchorId="13938044" wp14:editId="1CAC7929">
            <wp:extent cx="1973580" cy="1181100"/>
            <wp:effectExtent l="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3F98E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4984E5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C0388" w14:textId="07ED8E10" w:rsidR="00530718" w:rsidRPr="006519E2" w:rsidRDefault="00530718" w:rsidP="00530718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а: </w:t>
      </w:r>
      <w:r w:rsidR="007D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ыжих </w:t>
      </w:r>
      <w:proofErr w:type="gramStart"/>
      <w:r w:rsidR="007D7776">
        <w:rPr>
          <w:rFonts w:ascii="Times New Roman" w:eastAsia="Times New Roman" w:hAnsi="Times New Roman" w:cs="Times New Roman"/>
          <w:sz w:val="28"/>
          <w:szCs w:val="28"/>
          <w:lang w:eastAsia="ru-RU"/>
        </w:rPr>
        <w:t>Р.В.</w:t>
      </w:r>
      <w:proofErr w:type="gramEnd"/>
      <w:r w:rsidR="007D77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EA0570B" w14:textId="77777777" w:rsidR="00530718" w:rsidRPr="006519E2" w:rsidRDefault="00433B9A" w:rsidP="001A7FFB">
      <w:pPr>
        <w:spacing w:after="0" w:line="240" w:lineRule="auto"/>
        <w:ind w:left="-7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313642" w:rsidRPr="006519E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говская </w:t>
      </w:r>
      <w:proofErr w:type="gramStart"/>
      <w:r w:rsidR="00D84A44">
        <w:rPr>
          <w:rFonts w:ascii="Times New Roman" w:eastAsia="Times New Roman" w:hAnsi="Times New Roman" w:cs="Times New Roman"/>
          <w:sz w:val="28"/>
          <w:szCs w:val="28"/>
          <w:lang w:eastAsia="ru-RU"/>
        </w:rPr>
        <w:t>Н.В.</w:t>
      </w:r>
      <w:proofErr w:type="gramEnd"/>
    </w:p>
    <w:p w14:paraId="78381B48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7B94A4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02183D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68D2FF" w14:textId="77777777" w:rsidR="00530718" w:rsidRPr="006519E2" w:rsidRDefault="00530718" w:rsidP="00530718">
      <w:pPr>
        <w:spacing w:after="0" w:line="240" w:lineRule="auto"/>
        <w:ind w:left="-709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735DC6" w14:textId="77777777" w:rsidR="006C6F0E" w:rsidRPr="006519E2" w:rsidRDefault="006C6F0E" w:rsidP="0053071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E1464E" w14:textId="77777777" w:rsidR="00530718" w:rsidRPr="006519E2" w:rsidRDefault="0005168D" w:rsidP="006C6F0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гилё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5</w:t>
      </w:r>
    </w:p>
    <w:p w14:paraId="3752DBDA" w14:textId="77777777" w:rsidR="00530718" w:rsidRPr="006519E2" w:rsidRDefault="00530718">
      <w:pPr>
        <w:rPr>
          <w:rFonts w:ascii="Times New Roman" w:hAnsi="Times New Roman" w:cs="Times New Roman"/>
          <w:sz w:val="28"/>
          <w:szCs w:val="28"/>
        </w:rPr>
      </w:pPr>
    </w:p>
    <w:p w14:paraId="00C918E9" w14:textId="77777777" w:rsidR="005E2B73" w:rsidRDefault="005E2B73" w:rsidP="005E2B73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E2B7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 w:rsidRPr="005E2B73">
        <w:rPr>
          <w:rFonts w:ascii="Times New Roman" w:hAnsi="Times New Roman" w:cs="Times New Roman"/>
          <w:sz w:val="28"/>
          <w:szCs w:val="28"/>
        </w:rPr>
        <w:t>Изучение использования элементов управления</w:t>
      </w:r>
    </w:p>
    <w:p w14:paraId="3DCD4689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ариант 10</w:t>
      </w:r>
    </w:p>
    <w:p w14:paraId="0717CFD7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ценарий обработки бланка заказов.</w:t>
      </w:r>
    </w:p>
    <w:p w14:paraId="378D106C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ю предложено 5 товаров (отобразить названия и цены). Каждый товар в упаковке по 1, 5 или 10 шт. (организовать как список). Каждый вид товара может быть упакован или нет.</w:t>
      </w:r>
    </w:p>
    <w:p w14:paraId="39BBC43E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сего заказано более 30 единиц, то предоставляется скидка 20% от суммы заказа.</w:t>
      </w:r>
    </w:p>
    <w:p w14:paraId="73646386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необходима доставка добавляется 5% от суммы заказа.</w:t>
      </w:r>
    </w:p>
    <w:p w14:paraId="6D4B062F" w14:textId="77777777" w:rsidR="00D05DDC" w:rsidRPr="00D05DDC" w:rsidRDefault="00D05DDC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обработке бланка требу</w:t>
      </w:r>
      <w:r w:rsidRPr="00D05DDC">
        <w:rPr>
          <w:rFonts w:ascii="Times New Roman" w:eastAsia="Times New Roman" w:hAnsi="Times New Roman" w:cs="Times New Roman"/>
          <w:sz w:val="28"/>
          <w:szCs w:val="28"/>
          <w:lang w:eastAsia="ru-RU"/>
        </w:rPr>
        <w:t>ется определить сумму за товар, сумму скидки, стоимость доставки и итоговую сумму.</w:t>
      </w:r>
    </w:p>
    <w:p w14:paraId="723938AD" w14:textId="77777777" w:rsidR="00D93216" w:rsidRDefault="00D93216" w:rsidP="00D05DDC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д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93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аницы: </w:t>
      </w:r>
    </w:p>
    <w:p w14:paraId="01B18E7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B2946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u</w:t>
      </w:r>
      <w:proofErr w:type="spellEnd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F3862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D6ECED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015F2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port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idth=device-width, initial-scale=1.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2AB2CB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Бланк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ов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E0078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.css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C8DC11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34D97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882CE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Заказ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ов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2EB4D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der-form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0DC74B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798A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1: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0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₽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B2833A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1961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F7815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5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2AAF8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0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9D2A6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0B97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88C4D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1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4AF4D43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1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</w:p>
    <w:p w14:paraId="2D7ED0F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24A03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249A6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2: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30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₽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C43611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FEF9D3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704C1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5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D23A56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0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B8E6B1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AE399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E58FC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2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58C9D1C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2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</w:p>
    <w:p w14:paraId="5181D59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EC36A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F9B05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3: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15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₽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EE9CE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05EC3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449AF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5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FA593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0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3D582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6B29A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29DDE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3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1C33F3B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3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</w:p>
    <w:p w14:paraId="101A724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9FC93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9F81E1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4: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25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₽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A879D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57A44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46B40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5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744D4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0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5582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D30B2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5FF29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4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33E99A3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4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</w:p>
    <w:p w14:paraId="23CF06C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43DA5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oduc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1CBBA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овар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5: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c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40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pa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₽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57293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quantity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5FED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9F98A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5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AF872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10 </w:t>
      </w:r>
      <w:proofErr w:type="spell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шт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E07FC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93510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997CC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5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565486F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ck5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т</w:t>
      </w:r>
    </w:p>
    <w:p w14:paraId="03CB16F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D77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13BC12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D77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еобходима </w:t>
      </w:r>
      <w:proofErr w:type="gramStart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ставка?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gram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/</w:t>
      </w:r>
      <w:proofErr w:type="spellStart"/>
      <w:r w:rsidRPr="007D77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label</w:t>
      </w:r>
      <w:proofErr w:type="spell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C6E492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eckbox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livery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а</w:t>
      </w:r>
    </w:p>
    <w:p w14:paraId="7DF8BE9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proofErr w:type="spellEnd"/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B4C93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utton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lculate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ссчитать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98813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9A248A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CA7D3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33AB6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ript.js"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43A69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5B122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D7776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71DCBD" w14:textId="77777777" w:rsidR="00D93216" w:rsidRPr="007D7776" w:rsidRDefault="00D93216" w:rsidP="00D93216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д</w:t>
      </w:r>
      <w:r w:rsidRPr="007D7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а</w:t>
      </w:r>
      <w:r w:rsidRPr="007D7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391171C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alculate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click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D474FC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duct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oduct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3CDBAF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689D4C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Quantity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0B450E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0905E6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duct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82368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c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Floa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price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Conte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7730A8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antit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quantity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368827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ckingOption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Selector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input[name="pack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7D777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rray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rom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ducts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dexOf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duct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+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]:checked`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61CE6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Packed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ckingOption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ackingOpti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ичего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ыбрано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читать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паковка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молчанию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"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а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"</w:t>
      </w:r>
    </w:p>
    <w:p w14:paraId="6237D74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4994E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Quantity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antit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8E350C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9E550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sPacked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yes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C30E7F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ic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antit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B40340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7D77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918614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price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quantity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9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;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10% скидка за отсутствие упаковки</w:t>
      </w:r>
    </w:p>
    <w:p w14:paraId="2757F8B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74ED793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);</w:t>
      </w:r>
    </w:p>
    <w:p w14:paraId="5550330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C2A41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61D7BD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Quantity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425BD0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20% </w:t>
      </w:r>
      <w:r w:rsidRPr="007D777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кидка</w:t>
      </w:r>
    </w:p>
    <w:p w14:paraId="66D0ADF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6EAFF95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FE239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liver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delivery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ecke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?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5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3A7A0A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0CA45C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tal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deliver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AE40F2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A27256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ocumen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sult'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6AD314E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p&gt;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овары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Amount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proofErr w:type="gramStart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₽</w:t>
      </w:r>
      <w:proofErr w:type="gramEnd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p&gt;</w:t>
      </w:r>
    </w:p>
    <w:p w14:paraId="3ED66B2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  &lt;p&gt;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кидки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count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₽&lt;/p&gt;</w:t>
      </w:r>
    </w:p>
    <w:p w14:paraId="42DA046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&lt;p&gt;Стоимость доставки: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delivery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Fixe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₽&lt;/p&gt;</w:t>
      </w:r>
    </w:p>
    <w:p w14:paraId="40E7843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       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&gt;&lt;strong&gt;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тоговая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мма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otal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Fixed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7D777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₽&lt;/strong&gt;&lt;/p&gt;</w:t>
      </w:r>
    </w:p>
    <w:p w14:paraId="0CC8E11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116F18E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9E1284F" w14:textId="0AAAD900" w:rsidR="0085234E" w:rsidRPr="007D7776" w:rsidRDefault="0085234E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</w:t>
      </w:r>
      <w:r w:rsidRPr="007D7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.css</w:t>
      </w:r>
      <w:r w:rsidRPr="007D77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A7E985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5A83CD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23202A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39BB91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9f9f9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819C3E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F7D9FD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696E3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h1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4B62AE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333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B9850C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D5FEE5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4471F6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8B805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form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C6601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x-width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E623DA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E533C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900EF0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cc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3DFACA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6F0325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ff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7C887C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x-shadow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D777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a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0EACE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150BBCD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582A1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duct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53B81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1C9BDB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37F14C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0e0e0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D4C07B5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8D0823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1f1f1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21F910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00BA3B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9948C1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product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label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CECAF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24DF8C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weigh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l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44E5604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C46C23A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195FEB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selec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2589B0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input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7D777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adio"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 {</w:t>
      </w:r>
    </w:p>
    <w:p w14:paraId="7C4117E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83E5B5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3B423C5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712CB5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0FF012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79BB2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76ed1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E0EA8F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37573C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BE7AE4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214AAF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4DF0684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ADE3B40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ock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5A93C198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%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176B8A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7297206E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2AC411A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EE6DB1C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:hover</w:t>
      </w:r>
      <w:proofErr w:type="spellEnd"/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970A30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911b1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312B25E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5ABB87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6D9205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result</w:t>
      </w:r>
      <w:proofErr w:type="gram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2BB15A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1E39A1C6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3FFEC11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cc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C10186D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radius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0085D5AF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</w:t>
      </w:r>
      <w:proofErr w:type="gram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8f5e9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29634403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D777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proofErr w:type="gramStart"/>
      <w:r w:rsidRPr="007D777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8px</w:t>
      </w: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  <w:proofErr w:type="gramEnd"/>
    </w:p>
    <w:p w14:paraId="6034EBB9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D7776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ext-align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: </w:t>
      </w:r>
      <w:proofErr w:type="spellStart"/>
      <w:r w:rsidRPr="007D777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center</w:t>
      </w:r>
      <w:proofErr w:type="spellEnd"/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9440C3B" w14:textId="77777777" w:rsidR="007D7776" w:rsidRPr="007D7776" w:rsidRDefault="007D7776" w:rsidP="007D777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D777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970011D" w14:textId="77777777" w:rsidR="00B3132F" w:rsidRPr="0085234E" w:rsidRDefault="00B3132F" w:rsidP="0085234E">
      <w:pPr>
        <w:tabs>
          <w:tab w:val="left" w:pos="1183"/>
        </w:tabs>
        <w:spacing w:after="0" w:line="240" w:lineRule="auto"/>
        <w:rPr>
          <w:rFonts w:ascii="Candara Light" w:eastAsia="Times New Roman" w:hAnsi="Candara Light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:</w:t>
      </w:r>
    </w:p>
    <w:p w14:paraId="68E78063" w14:textId="7A9E18B1" w:rsidR="00B3132F" w:rsidRDefault="007D7776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777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1E262A0D" wp14:editId="2B39C45E">
            <wp:extent cx="2876732" cy="2804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1633" cy="280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5416A" w14:textId="4B287204" w:rsidR="00B3132F" w:rsidRDefault="00B3132F" w:rsidP="0085234E">
      <w:pPr>
        <w:tabs>
          <w:tab w:val="left" w:pos="1183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37D38" w14:textId="2A241A94" w:rsidR="0085234E" w:rsidRDefault="007D7776" w:rsidP="007D7776">
      <w:pPr>
        <w:tabs>
          <w:tab w:val="left" w:pos="1183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D7776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61C60BA" wp14:editId="5864B3D5">
            <wp:extent cx="4545965" cy="1382498"/>
            <wp:effectExtent l="0" t="0" r="698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022" cy="13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ADB3" w14:textId="77777777" w:rsidR="0085234E" w:rsidRDefault="0085234E" w:rsidP="00D84A4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E2F9C7F" w14:textId="77777777" w:rsidR="00D84A44" w:rsidRPr="00D84A44" w:rsidRDefault="00D84A44" w:rsidP="00D84A44">
      <w:pPr>
        <w:spacing w:after="0" w:line="240" w:lineRule="auto"/>
        <w:rPr>
          <w:rFonts w:ascii="Candara Light" w:hAnsi="Candara Light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05168D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234E">
        <w:rPr>
          <w:rFonts w:ascii="Times New Roman" w:hAnsi="Times New Roman" w:cs="Times New Roman"/>
          <w:sz w:val="28"/>
          <w:szCs w:val="28"/>
        </w:rPr>
        <w:t>Изучила использование</w:t>
      </w:r>
      <w:r w:rsidR="0085234E" w:rsidRPr="0085234E">
        <w:rPr>
          <w:rFonts w:ascii="Times New Roman" w:hAnsi="Times New Roman" w:cs="Times New Roman"/>
          <w:sz w:val="28"/>
          <w:szCs w:val="28"/>
        </w:rPr>
        <w:t xml:space="preserve"> элементов управления</w:t>
      </w:r>
    </w:p>
    <w:sectPr w:rsidR="00D84A44" w:rsidRPr="00D84A44" w:rsidSect="006C6F0E">
      <w:pgSz w:w="11906" w:h="16838"/>
      <w:pgMar w:top="1134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B5228" w14:textId="77777777" w:rsidR="00B64FC6" w:rsidRDefault="00B64FC6" w:rsidP="00D62378">
      <w:pPr>
        <w:spacing w:after="0" w:line="240" w:lineRule="auto"/>
      </w:pPr>
      <w:r>
        <w:separator/>
      </w:r>
    </w:p>
  </w:endnote>
  <w:endnote w:type="continuationSeparator" w:id="0">
    <w:p w14:paraId="50A8D9E8" w14:textId="77777777" w:rsidR="00B64FC6" w:rsidRDefault="00B64FC6" w:rsidP="00D62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CC"/>
    <w:family w:val="swiss"/>
    <w:pitch w:val="variable"/>
    <w:sig w:usb0="A00002FF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413C7" w14:textId="77777777" w:rsidR="00B64FC6" w:rsidRDefault="00B64FC6" w:rsidP="00D62378">
      <w:pPr>
        <w:spacing w:after="0" w:line="240" w:lineRule="auto"/>
      </w:pPr>
      <w:r>
        <w:separator/>
      </w:r>
    </w:p>
  </w:footnote>
  <w:footnote w:type="continuationSeparator" w:id="0">
    <w:p w14:paraId="6DF9B57E" w14:textId="77777777" w:rsidR="00B64FC6" w:rsidRDefault="00B64FC6" w:rsidP="00D62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1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8355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4A1C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544A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1">
    <w:nsid w:val="3D02285E"/>
    <w:multiLevelType w:val="hybridMultilevel"/>
    <w:tmpl w:val="AA0AE700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1">
    <w:nsid w:val="4B036FB2"/>
    <w:multiLevelType w:val="hybridMultilevel"/>
    <w:tmpl w:val="B43CF64E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1">
    <w:nsid w:val="534C5267"/>
    <w:multiLevelType w:val="hybridMultilevel"/>
    <w:tmpl w:val="FA8A3AB4"/>
    <w:lvl w:ilvl="0" w:tplc="73DE939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5A94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3362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F72878"/>
    <w:multiLevelType w:val="multilevel"/>
    <w:tmpl w:val="49C2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lang w:val="ru-RU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7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18"/>
    <w:rsid w:val="000171A5"/>
    <w:rsid w:val="0005168D"/>
    <w:rsid w:val="00073B6F"/>
    <w:rsid w:val="00093E6E"/>
    <w:rsid w:val="000C213A"/>
    <w:rsid w:val="000E0CB3"/>
    <w:rsid w:val="000E29CF"/>
    <w:rsid w:val="000E51D9"/>
    <w:rsid w:val="00116BA4"/>
    <w:rsid w:val="001605D6"/>
    <w:rsid w:val="001861A7"/>
    <w:rsid w:val="00191698"/>
    <w:rsid w:val="00197C75"/>
    <w:rsid w:val="001A1F43"/>
    <w:rsid w:val="001A7FFB"/>
    <w:rsid w:val="001B68C1"/>
    <w:rsid w:val="001C1F14"/>
    <w:rsid w:val="001D68EC"/>
    <w:rsid w:val="001E1FCD"/>
    <w:rsid w:val="001F4A17"/>
    <w:rsid w:val="00214BB8"/>
    <w:rsid w:val="00223DF0"/>
    <w:rsid w:val="00224800"/>
    <w:rsid w:val="002322D8"/>
    <w:rsid w:val="0023661D"/>
    <w:rsid w:val="00273FDF"/>
    <w:rsid w:val="00297D5C"/>
    <w:rsid w:val="002B2845"/>
    <w:rsid w:val="002B53BF"/>
    <w:rsid w:val="002F4256"/>
    <w:rsid w:val="003013E7"/>
    <w:rsid w:val="00305C0A"/>
    <w:rsid w:val="00307E53"/>
    <w:rsid w:val="00313574"/>
    <w:rsid w:val="00313642"/>
    <w:rsid w:val="00323729"/>
    <w:rsid w:val="0033016A"/>
    <w:rsid w:val="00385C6B"/>
    <w:rsid w:val="00397201"/>
    <w:rsid w:val="003B04DB"/>
    <w:rsid w:val="003C1451"/>
    <w:rsid w:val="003D3FB3"/>
    <w:rsid w:val="00416C5D"/>
    <w:rsid w:val="00433B9A"/>
    <w:rsid w:val="004615DD"/>
    <w:rsid w:val="0046316D"/>
    <w:rsid w:val="0048266A"/>
    <w:rsid w:val="0049729E"/>
    <w:rsid w:val="004A5993"/>
    <w:rsid w:val="004C4090"/>
    <w:rsid w:val="004D214A"/>
    <w:rsid w:val="004D27A6"/>
    <w:rsid w:val="004D47EF"/>
    <w:rsid w:val="004E24FF"/>
    <w:rsid w:val="0050162A"/>
    <w:rsid w:val="00504401"/>
    <w:rsid w:val="00530718"/>
    <w:rsid w:val="00556865"/>
    <w:rsid w:val="00566AC2"/>
    <w:rsid w:val="00572E35"/>
    <w:rsid w:val="00577ECA"/>
    <w:rsid w:val="00586AD9"/>
    <w:rsid w:val="00590E4A"/>
    <w:rsid w:val="005953A9"/>
    <w:rsid w:val="005959AF"/>
    <w:rsid w:val="005A23E0"/>
    <w:rsid w:val="005A5B26"/>
    <w:rsid w:val="005B43C3"/>
    <w:rsid w:val="005C2687"/>
    <w:rsid w:val="005D4F89"/>
    <w:rsid w:val="005D5743"/>
    <w:rsid w:val="005E2B73"/>
    <w:rsid w:val="005E30D3"/>
    <w:rsid w:val="005E3EB0"/>
    <w:rsid w:val="00607569"/>
    <w:rsid w:val="006266FD"/>
    <w:rsid w:val="006269AE"/>
    <w:rsid w:val="00626E9A"/>
    <w:rsid w:val="006419CA"/>
    <w:rsid w:val="0064433A"/>
    <w:rsid w:val="00646802"/>
    <w:rsid w:val="006519E2"/>
    <w:rsid w:val="00653F21"/>
    <w:rsid w:val="0068116B"/>
    <w:rsid w:val="006C1226"/>
    <w:rsid w:val="006C3E97"/>
    <w:rsid w:val="006C6F0E"/>
    <w:rsid w:val="006D5F60"/>
    <w:rsid w:val="00706F7D"/>
    <w:rsid w:val="0072424D"/>
    <w:rsid w:val="00735AEA"/>
    <w:rsid w:val="00752F00"/>
    <w:rsid w:val="00761CAE"/>
    <w:rsid w:val="007D7776"/>
    <w:rsid w:val="0080499A"/>
    <w:rsid w:val="00820827"/>
    <w:rsid w:val="00827A01"/>
    <w:rsid w:val="00827EE3"/>
    <w:rsid w:val="0083225A"/>
    <w:rsid w:val="0083388A"/>
    <w:rsid w:val="0085234E"/>
    <w:rsid w:val="00855D29"/>
    <w:rsid w:val="00857CF0"/>
    <w:rsid w:val="00872FD1"/>
    <w:rsid w:val="008749DE"/>
    <w:rsid w:val="008B1753"/>
    <w:rsid w:val="008C3812"/>
    <w:rsid w:val="008D491C"/>
    <w:rsid w:val="008D7F55"/>
    <w:rsid w:val="008E2E26"/>
    <w:rsid w:val="0090549A"/>
    <w:rsid w:val="0097235A"/>
    <w:rsid w:val="00984B53"/>
    <w:rsid w:val="00996A21"/>
    <w:rsid w:val="009D1263"/>
    <w:rsid w:val="009F12BE"/>
    <w:rsid w:val="00A025AA"/>
    <w:rsid w:val="00A266D9"/>
    <w:rsid w:val="00A46339"/>
    <w:rsid w:val="00A64F0E"/>
    <w:rsid w:val="00A861D3"/>
    <w:rsid w:val="00AA7E7D"/>
    <w:rsid w:val="00AC260F"/>
    <w:rsid w:val="00AF29DB"/>
    <w:rsid w:val="00AF64BD"/>
    <w:rsid w:val="00B117F3"/>
    <w:rsid w:val="00B13049"/>
    <w:rsid w:val="00B3132F"/>
    <w:rsid w:val="00B37860"/>
    <w:rsid w:val="00B64FC6"/>
    <w:rsid w:val="00BB106A"/>
    <w:rsid w:val="00BC26FD"/>
    <w:rsid w:val="00BE3F74"/>
    <w:rsid w:val="00C169BE"/>
    <w:rsid w:val="00C31A26"/>
    <w:rsid w:val="00C3541C"/>
    <w:rsid w:val="00C524A8"/>
    <w:rsid w:val="00C711B5"/>
    <w:rsid w:val="00C75044"/>
    <w:rsid w:val="00C81C60"/>
    <w:rsid w:val="00C860DF"/>
    <w:rsid w:val="00CC5DFB"/>
    <w:rsid w:val="00CE4435"/>
    <w:rsid w:val="00CF04A9"/>
    <w:rsid w:val="00D05DDC"/>
    <w:rsid w:val="00D1532F"/>
    <w:rsid w:val="00D22891"/>
    <w:rsid w:val="00D27A59"/>
    <w:rsid w:val="00D35682"/>
    <w:rsid w:val="00D44160"/>
    <w:rsid w:val="00D52106"/>
    <w:rsid w:val="00D528D2"/>
    <w:rsid w:val="00D558E1"/>
    <w:rsid w:val="00D62378"/>
    <w:rsid w:val="00D71AC7"/>
    <w:rsid w:val="00D84A44"/>
    <w:rsid w:val="00D93216"/>
    <w:rsid w:val="00DC15A3"/>
    <w:rsid w:val="00DC798C"/>
    <w:rsid w:val="00DD1B3B"/>
    <w:rsid w:val="00DD5476"/>
    <w:rsid w:val="00DE1937"/>
    <w:rsid w:val="00DE44A1"/>
    <w:rsid w:val="00E13B6C"/>
    <w:rsid w:val="00E44389"/>
    <w:rsid w:val="00E51C9F"/>
    <w:rsid w:val="00E668D9"/>
    <w:rsid w:val="00E92419"/>
    <w:rsid w:val="00EC1BA8"/>
    <w:rsid w:val="00EC70CD"/>
    <w:rsid w:val="00EC71FD"/>
    <w:rsid w:val="00EE7EEE"/>
    <w:rsid w:val="00F30F2F"/>
    <w:rsid w:val="00F3204A"/>
    <w:rsid w:val="00F327C3"/>
    <w:rsid w:val="00F34812"/>
    <w:rsid w:val="00F72CF3"/>
    <w:rsid w:val="00F73E92"/>
    <w:rsid w:val="00F955C0"/>
    <w:rsid w:val="00FA7AA3"/>
    <w:rsid w:val="00FB53F6"/>
    <w:rsid w:val="00FB5495"/>
    <w:rsid w:val="00FD0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BF747C"/>
  <w15:chartTrackingRefBased/>
  <w15:docId w15:val="{C44C6A4C-62C4-46F8-8F4A-1F0F39B1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7A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62378"/>
  </w:style>
  <w:style w:type="paragraph" w:styleId="a5">
    <w:name w:val="footer"/>
    <w:basedOn w:val="a"/>
    <w:link w:val="a6"/>
    <w:uiPriority w:val="99"/>
    <w:unhideWhenUsed/>
    <w:rsid w:val="00D623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62378"/>
  </w:style>
  <w:style w:type="table" w:styleId="a7">
    <w:name w:val="Table Grid"/>
    <w:basedOn w:val="a1"/>
    <w:uiPriority w:val="39"/>
    <w:rsid w:val="00B130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735A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5AEA"/>
    <w:rPr>
      <w:rFonts w:ascii="Segoe UI" w:hAnsi="Segoe UI" w:cs="Segoe UI"/>
      <w:sz w:val="18"/>
      <w:szCs w:val="18"/>
    </w:rPr>
  </w:style>
  <w:style w:type="paragraph" w:styleId="aa">
    <w:name w:val="Subtitle"/>
    <w:basedOn w:val="a"/>
    <w:next w:val="a"/>
    <w:link w:val="ab"/>
    <w:uiPriority w:val="11"/>
    <w:qFormat/>
    <w:rsid w:val="00AF64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AF64BD"/>
    <w:rPr>
      <w:rFonts w:eastAsiaTheme="minorEastAsia"/>
      <w:color w:val="5A5A5A" w:themeColor="text1" w:themeTint="A5"/>
      <w:spacing w:val="15"/>
    </w:rPr>
  </w:style>
  <w:style w:type="paragraph" w:styleId="ac">
    <w:name w:val="No Spacing"/>
    <w:uiPriority w:val="1"/>
    <w:qFormat/>
    <w:rsid w:val="00F34812"/>
    <w:pPr>
      <w:spacing w:after="0" w:line="240" w:lineRule="auto"/>
    </w:pPr>
  </w:style>
  <w:style w:type="character" w:customStyle="1" w:styleId="markedcontent">
    <w:name w:val="markedcontent"/>
    <w:basedOn w:val="a0"/>
    <w:rsid w:val="000E29CF"/>
  </w:style>
  <w:style w:type="paragraph" w:styleId="ad">
    <w:name w:val="List Paragraph"/>
    <w:basedOn w:val="a"/>
    <w:uiPriority w:val="34"/>
    <w:qFormat/>
    <w:rsid w:val="000E29CF"/>
    <w:pPr>
      <w:ind w:left="720"/>
      <w:contextualSpacing/>
    </w:pPr>
  </w:style>
  <w:style w:type="paragraph" w:customStyle="1" w:styleId="Default">
    <w:name w:val="Default"/>
    <w:rsid w:val="00D521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3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8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BD3B9-1211-46EA-830D-53D119B86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</dc:creator>
  <cp:keywords/>
  <dc:description/>
  <cp:lastModifiedBy>pok holk</cp:lastModifiedBy>
  <cp:revision>2</cp:revision>
  <cp:lastPrinted>2024-09-19T05:02:00Z</cp:lastPrinted>
  <dcterms:created xsi:type="dcterms:W3CDTF">2025-03-31T19:02:00Z</dcterms:created>
  <dcterms:modified xsi:type="dcterms:W3CDTF">2025-03-31T19:02:00Z</dcterms:modified>
</cp:coreProperties>
</file>